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杀·狩猎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杀·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47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花杀·狩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